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60" w:type="dxa"/>
        <w:tblLook w:val="01E0" w:firstRow="1" w:lastRow="1" w:firstColumn="1" w:lastColumn="1" w:noHBand="0" w:noVBand="0"/>
      </w:tblPr>
      <w:tblGrid>
        <w:gridCol w:w="5610"/>
      </w:tblGrid>
      <w:tr w:rsidR="003B4399" w:rsidTr="003B4399">
        <w:trPr>
          <w:trHeight w:val="318"/>
        </w:trPr>
        <w:tc>
          <w:tcPr>
            <w:tcW w:w="5610" w:type="dxa"/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у МАОУ лицея №110 им. Л. К. Гришиной </w:t>
            </w:r>
          </w:p>
        </w:tc>
      </w:tr>
      <w:tr w:rsidR="003B4399" w:rsidTr="003B4399">
        <w:trPr>
          <w:trHeight w:val="319"/>
        </w:trPr>
        <w:tc>
          <w:tcPr>
            <w:tcW w:w="5610" w:type="dxa"/>
            <w:hideMark/>
          </w:tcPr>
          <w:p w:rsidR="003B4399" w:rsidRDefault="00BE48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танину Игорю Ивановичу</w:t>
            </w:r>
          </w:p>
        </w:tc>
      </w:tr>
      <w:tr w:rsidR="003B4399" w:rsidTr="003B4399">
        <w:trPr>
          <w:trHeight w:val="500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                                                                                    </w:t>
            </w:r>
          </w:p>
        </w:tc>
      </w:tr>
      <w:tr w:rsidR="003B4399" w:rsidTr="003B4399">
        <w:trPr>
          <w:trHeight w:val="402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399" w:rsidTr="003B4399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) по адресу:                                   </w:t>
            </w:r>
          </w:p>
        </w:tc>
      </w:tr>
      <w:tr w:rsidR="003B4399" w:rsidTr="003B4399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399" w:rsidTr="003B4399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399" w:rsidTr="003B4399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3B4399" w:rsidTr="003B4399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B4399" w:rsidRDefault="003B4399" w:rsidP="003B4399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3B4399" w:rsidRDefault="003B4399" w:rsidP="003B4399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3B4399" w:rsidRDefault="003B4399" w:rsidP="003B4399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участие в индивидуальном отборе</w:t>
      </w:r>
    </w:p>
    <w:p w:rsidR="003B4399" w:rsidRDefault="003B4399" w:rsidP="003B4399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66" w:type="dxa"/>
        <w:tblInd w:w="-1168" w:type="dxa"/>
        <w:tblLook w:val="01E0" w:firstRow="1" w:lastRow="1" w:firstColumn="1" w:lastColumn="1" w:noHBand="0" w:noVBand="0"/>
      </w:tblPr>
      <w:tblGrid>
        <w:gridCol w:w="623"/>
        <w:gridCol w:w="9867"/>
        <w:gridCol w:w="476"/>
      </w:tblGrid>
      <w:tr w:rsidR="003B4399" w:rsidTr="003B4399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у допустить до индивидуального отбора  мое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)</w:t>
            </w:r>
          </w:p>
        </w:tc>
      </w:tr>
      <w:tr w:rsidR="003B4399" w:rsidTr="003B4399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                                                                                                                     </w:t>
            </w:r>
            <w:r w:rsidR="00D73C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ына /дочь                                      </w:t>
            </w:r>
          </w:p>
        </w:tc>
      </w:tr>
      <w:tr w:rsidR="003B4399" w:rsidTr="003B4399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B4399" w:rsidRDefault="003B43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</w:tr>
      <w:tr w:rsidR="003B4399" w:rsidTr="003B4399">
        <w:trPr>
          <w:gridBefore w:val="1"/>
          <w:gridAfter w:val="1"/>
          <w:wBefore w:w="623" w:type="dxa"/>
          <w:wAfter w:w="476" w:type="dxa"/>
          <w:trHeight w:val="285"/>
        </w:trPr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3CF6" w:rsidRDefault="00D73CF6" w:rsidP="00D73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.И.О. ребенка,</w:t>
            </w:r>
            <w:r w:rsidRPr="00AA39B4">
              <w:rPr>
                <w:rFonts w:ascii="Times New Roman" w:hAnsi="Times New Roman"/>
                <w:sz w:val="18"/>
                <w:szCs w:val="18"/>
                <w:lang w:eastAsia="ru-RU"/>
              </w:rPr>
              <w:t>  </w:t>
            </w:r>
            <w:r w:rsidRPr="00A84835">
              <w:rPr>
                <w:rFonts w:ascii="Times New Roman" w:hAnsi="Times New Roman"/>
                <w:sz w:val="18"/>
                <w:szCs w:val="18"/>
                <w:lang w:eastAsia="ru-RU"/>
              </w:rPr>
              <w:t>дата рождения</w:t>
            </w:r>
          </w:p>
          <w:p w:rsidR="003B4399" w:rsidRDefault="00C844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его</w:t>
            </w:r>
            <w:r w:rsidR="00D73CF6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</w:p>
        </w:tc>
      </w:tr>
      <w:tr w:rsidR="003B4399" w:rsidTr="00D73CF6">
        <w:trPr>
          <w:gridBefore w:val="1"/>
          <w:gridAfter w:val="1"/>
          <w:wBefore w:w="623" w:type="dxa"/>
          <w:wAfter w:w="476" w:type="dxa"/>
          <w:trHeight w:val="510"/>
        </w:trPr>
        <w:tc>
          <w:tcPr>
            <w:tcW w:w="98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3CF6" w:rsidRPr="00C8447F" w:rsidRDefault="00D73CF6" w:rsidP="00F54F36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  <w:lang w:eastAsia="ru-RU"/>
              </w:rPr>
            </w:pPr>
            <w:r w:rsidRPr="00C8447F">
              <w:rPr>
                <w:rFonts w:ascii="Times New Roman" w:hAnsi="Times New Roman" w:cs="Times New Roman"/>
                <w:sz w:val="28"/>
                <w:vertAlign w:val="superscript"/>
                <w:lang w:eastAsia="ru-RU"/>
              </w:rPr>
              <w:t>класс, образовательная организация</w:t>
            </w:r>
          </w:p>
          <w:p w:rsidR="003B4399" w:rsidRDefault="003B4399" w:rsidP="00C8447F">
            <w:pPr>
              <w:pStyle w:val="a4"/>
              <w:rPr>
                <w:lang w:eastAsia="ru-RU"/>
              </w:rPr>
            </w:pPr>
          </w:p>
        </w:tc>
      </w:tr>
      <w:tr w:rsidR="003B4399" w:rsidTr="003B4399">
        <w:trPr>
          <w:gridBefore w:val="1"/>
          <w:gridAfter w:val="1"/>
          <w:wBefore w:w="623" w:type="dxa"/>
          <w:wAfter w:w="476" w:type="dxa"/>
          <w:trHeight w:val="510"/>
        </w:trPr>
        <w:tc>
          <w:tcPr>
            <w:tcW w:w="98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4399" w:rsidRDefault="003B4399" w:rsidP="00C844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545DA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844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r w:rsidR="00C844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ОУ лицея № 110. </w:t>
            </w:r>
            <w:r w:rsidR="00C8447F" w:rsidRPr="00C8447F">
              <w:rPr>
                <w:rFonts w:ascii="Times New Roman" w:hAnsi="Times New Roman"/>
                <w:sz w:val="28"/>
                <w:szCs w:val="24"/>
              </w:rPr>
              <w:t>Включить в процедуру индивидуального отбора</w:t>
            </w:r>
            <w:r w:rsidR="006B5B41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</w:tr>
      <w:tr w:rsidR="003B4399" w:rsidTr="007A738A">
        <w:trPr>
          <w:gridBefore w:val="1"/>
          <w:gridAfter w:val="1"/>
          <w:wBefore w:w="623" w:type="dxa"/>
          <w:wAfter w:w="476" w:type="dxa"/>
          <w:trHeight w:val="598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399" w:rsidRDefault="00267C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мплексное – междисциплинарное тестирование, 17 и 18 июня 2025г.</w:t>
            </w:r>
          </w:p>
        </w:tc>
      </w:tr>
      <w:tr w:rsidR="003B4399" w:rsidTr="003B4399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hideMark/>
          </w:tcPr>
          <w:p w:rsidR="003B4399" w:rsidRDefault="00727E76" w:rsidP="00C844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форм</w:t>
            </w:r>
            <w:r w:rsidR="00C8447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а</w:t>
            </w:r>
            <w:r w:rsidR="003B439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 дат</w:t>
            </w:r>
            <w:r w:rsidR="00C8447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а</w:t>
            </w:r>
            <w:r w:rsidR="003B439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индивидуального отбора</w:t>
            </w:r>
          </w:p>
        </w:tc>
      </w:tr>
      <w:tr w:rsidR="003B4399" w:rsidRPr="00C8447F" w:rsidTr="003B4399">
        <w:trPr>
          <w:gridBefore w:val="1"/>
          <w:gridAfter w:val="1"/>
          <w:wBefore w:w="623" w:type="dxa"/>
          <w:wAfter w:w="476" w:type="dxa"/>
          <w:trHeight w:val="413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4399" w:rsidRPr="00267C71" w:rsidRDefault="00267C71" w:rsidP="00C844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е собеседование, 20 июня 2025г.</w:t>
            </w:r>
          </w:p>
        </w:tc>
      </w:tr>
      <w:tr w:rsidR="003B4399" w:rsidTr="001B025A">
        <w:trPr>
          <w:trHeight w:val="317"/>
        </w:trPr>
        <w:tc>
          <w:tcPr>
            <w:tcW w:w="10966" w:type="dxa"/>
            <w:gridSpan w:val="3"/>
          </w:tcPr>
          <w:p w:rsidR="00C8447F" w:rsidRPr="00C8447F" w:rsidRDefault="00C8447F" w:rsidP="001B025A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форма, дата индивидуального отбора</w:t>
            </w:r>
          </w:p>
        </w:tc>
      </w:tr>
      <w:tr w:rsidR="003B4399" w:rsidTr="003B4399">
        <w:tc>
          <w:tcPr>
            <w:tcW w:w="10966" w:type="dxa"/>
            <w:gridSpan w:val="3"/>
          </w:tcPr>
          <w:p w:rsidR="003B4399" w:rsidRDefault="003B4399" w:rsidP="000A0C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B4399" w:rsidRDefault="003B4399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      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       </w:t>
            </w:r>
          </w:p>
          <w:p w:rsidR="003B4399" w:rsidRDefault="003B4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(дата подачи заявления)                                                                                                                   (подпись)</w:t>
            </w:r>
          </w:p>
          <w:p w:rsidR="00D73CF6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73CF6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563">
              <w:rPr>
                <w:rFonts w:ascii="Times New Roman" w:hAnsi="Times New Roman" w:cs="Times New Roman"/>
                <w:lang w:eastAsia="ru-RU"/>
              </w:rPr>
              <w:t>С лицензией на осуществление образовательной деятельности, свидетельством о государственной аккредитации, уставом, образовательными программами, основными правилами лицейской жизни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</w:t>
            </w:r>
          </w:p>
          <w:p w:rsidR="00D73CF6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Положением об организации индивидуального отбора </w:t>
            </w:r>
            <w:r w:rsidRPr="00CD4563">
              <w:rPr>
                <w:rFonts w:ascii="Times New Roman" w:hAnsi="Times New Roman" w:cs="Times New Roman"/>
                <w:lang w:eastAsia="ru-RU"/>
              </w:rPr>
              <w:t>и порядком приема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__</w:t>
            </w:r>
            <w:bookmarkStart w:id="0" w:name="_GoBack"/>
            <w:bookmarkEnd w:id="0"/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563">
              <w:rPr>
                <w:rFonts w:ascii="Times New Roman" w:hAnsi="Times New Roman" w:cs="Times New Roman"/>
                <w:lang w:eastAsia="ru-RU"/>
              </w:rPr>
              <w:t>Со сроками ознакомления с результатами индивидуального отбора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D73CF6" w:rsidRPr="00CD4563" w:rsidRDefault="00D73CF6" w:rsidP="00D73CF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D73CF6" w:rsidRPr="00D73CF6" w:rsidRDefault="00D73CF6" w:rsidP="00D73CF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3CF6">
              <w:rPr>
                <w:rFonts w:ascii="Times New Roman" w:hAnsi="Times New Roman" w:cs="Times New Roman"/>
              </w:rPr>
              <w:t>Прошу информировать</w:t>
            </w:r>
            <w:r w:rsidRPr="00D73CF6">
              <w:t xml:space="preserve"> </w:t>
            </w:r>
            <w:r w:rsidRPr="00D73CF6">
              <w:rPr>
                <w:rFonts w:ascii="Times New Roman" w:hAnsi="Times New Roman" w:cs="Times New Roman"/>
              </w:rPr>
              <w:t xml:space="preserve">о решении зачислении/не зачислении в письменной форме путем направления информации </w:t>
            </w:r>
            <w:proofErr w:type="gramStart"/>
            <w:r w:rsidRPr="00D73CF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73CF6" w:rsidRDefault="00D73CF6" w:rsidP="00D73CF6">
            <w:pPr>
              <w:pStyle w:val="a4"/>
              <w:jc w:val="both"/>
            </w:pPr>
          </w:p>
          <w:p w:rsidR="00D73CF6" w:rsidRDefault="00D73CF6" w:rsidP="00D73CF6">
            <w:pPr>
              <w:pStyle w:val="a4"/>
            </w:pPr>
            <w:r>
              <w:t xml:space="preserve">__________________________________________________________________________________________________ </w:t>
            </w:r>
          </w:p>
          <w:p w:rsidR="003B4399" w:rsidRPr="00D73CF6" w:rsidRDefault="00D73CF6" w:rsidP="00D73CF6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CF6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указать способ передачи информации (по телефону, электронной почте, др</w:t>
            </w:r>
            <w:r w:rsidR="00F54F36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.)</w:t>
            </w:r>
          </w:p>
        </w:tc>
      </w:tr>
    </w:tbl>
    <w:p w:rsidR="00361E02" w:rsidRDefault="00361E02" w:rsidP="00361E02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5F2CAC" w:rsidRDefault="005F2CAC" w:rsidP="00361E02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3960" w:type="dxa"/>
        <w:tblLook w:val="01E0" w:firstRow="1" w:lastRow="1" w:firstColumn="1" w:lastColumn="1" w:noHBand="0" w:noVBand="0"/>
      </w:tblPr>
      <w:tblGrid>
        <w:gridCol w:w="5610"/>
      </w:tblGrid>
      <w:tr w:rsidR="005F2CAC" w:rsidTr="00BA1483">
        <w:trPr>
          <w:trHeight w:val="318"/>
        </w:trPr>
        <w:tc>
          <w:tcPr>
            <w:tcW w:w="5610" w:type="dxa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у МАОУ лицея №110 им. Л. К. Гришиной </w:t>
            </w:r>
          </w:p>
        </w:tc>
      </w:tr>
      <w:tr w:rsidR="005F2CAC" w:rsidTr="00BA1483">
        <w:trPr>
          <w:trHeight w:val="319"/>
        </w:trPr>
        <w:tc>
          <w:tcPr>
            <w:tcW w:w="5610" w:type="dxa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танину Игорю Ивановичу</w:t>
            </w:r>
          </w:p>
        </w:tc>
      </w:tr>
      <w:tr w:rsidR="005F2CAC" w:rsidTr="00BA1483">
        <w:trPr>
          <w:trHeight w:val="500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                                                                                    </w:t>
            </w:r>
          </w:p>
        </w:tc>
      </w:tr>
      <w:tr w:rsidR="005F2CAC" w:rsidTr="00BA1483">
        <w:trPr>
          <w:trHeight w:val="402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CAC" w:rsidTr="00BA1483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) по адресу:                                   </w:t>
            </w:r>
          </w:p>
        </w:tc>
      </w:tr>
      <w:tr w:rsidR="005F2CAC" w:rsidTr="00BA1483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CAC" w:rsidTr="00BA1483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CAC" w:rsidTr="00BA1483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5F2CAC" w:rsidTr="00BA1483">
        <w:trPr>
          <w:trHeight w:val="319"/>
        </w:trPr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5F2CAC" w:rsidRDefault="005F2CAC" w:rsidP="005F2CAC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5F2CAC" w:rsidRDefault="005F2CAC" w:rsidP="005F2CAC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5F2CAC" w:rsidRDefault="005F2CAC" w:rsidP="005F2CAC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участие в индивидуальном отборе</w:t>
      </w:r>
    </w:p>
    <w:p w:rsidR="005F2CAC" w:rsidRDefault="005F2CAC" w:rsidP="005F2CAC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66" w:type="dxa"/>
        <w:tblInd w:w="-1168" w:type="dxa"/>
        <w:tblLook w:val="01E0" w:firstRow="1" w:lastRow="1" w:firstColumn="1" w:lastColumn="1" w:noHBand="0" w:noVBand="0"/>
      </w:tblPr>
      <w:tblGrid>
        <w:gridCol w:w="623"/>
        <w:gridCol w:w="9867"/>
        <w:gridCol w:w="476"/>
      </w:tblGrid>
      <w:tr w:rsidR="005F2CAC" w:rsidTr="00BA1483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у допустить до индивидуального отбора  мое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)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                                                           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ына /дочь                                      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  <w:trHeight w:val="285"/>
        </w:trPr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.И.О. ребенка,</w:t>
            </w:r>
            <w:r w:rsidRPr="00AA39B4">
              <w:rPr>
                <w:rFonts w:ascii="Times New Roman" w:hAnsi="Times New Roman"/>
                <w:sz w:val="18"/>
                <w:szCs w:val="18"/>
                <w:lang w:eastAsia="ru-RU"/>
              </w:rPr>
              <w:t>  </w:t>
            </w:r>
            <w:r w:rsidRPr="00A84835">
              <w:rPr>
                <w:rFonts w:ascii="Times New Roman" w:hAnsi="Times New Roman"/>
                <w:sz w:val="18"/>
                <w:szCs w:val="18"/>
                <w:lang w:eastAsia="ru-RU"/>
              </w:rPr>
              <w:t>дата рождения</w:t>
            </w:r>
          </w:p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егося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  <w:trHeight w:val="510"/>
        </w:trPr>
        <w:tc>
          <w:tcPr>
            <w:tcW w:w="98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F2CAC" w:rsidRPr="00C8447F" w:rsidRDefault="005F2CAC" w:rsidP="00BA1483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  <w:lang w:eastAsia="ru-RU"/>
              </w:rPr>
            </w:pPr>
            <w:r w:rsidRPr="00C8447F">
              <w:rPr>
                <w:rFonts w:ascii="Times New Roman" w:hAnsi="Times New Roman" w:cs="Times New Roman"/>
                <w:sz w:val="28"/>
                <w:vertAlign w:val="superscript"/>
                <w:lang w:eastAsia="ru-RU"/>
              </w:rPr>
              <w:t>класс, образовательная организация</w:t>
            </w:r>
          </w:p>
          <w:p w:rsidR="005F2CAC" w:rsidRDefault="005F2CAC" w:rsidP="00BA1483">
            <w:pPr>
              <w:pStyle w:val="a4"/>
              <w:rPr>
                <w:lang w:eastAsia="ru-RU"/>
              </w:rPr>
            </w:pP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  <w:trHeight w:val="510"/>
        </w:trPr>
        <w:tc>
          <w:tcPr>
            <w:tcW w:w="98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5 класс МАОУ лицея № 110. </w:t>
            </w:r>
            <w:r w:rsidRPr="00C8447F">
              <w:rPr>
                <w:rFonts w:ascii="Times New Roman" w:hAnsi="Times New Roman"/>
                <w:sz w:val="28"/>
                <w:szCs w:val="24"/>
              </w:rPr>
              <w:t>Включить в процедуру индивидуального отбора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  <w:trHeight w:val="598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AC" w:rsidRDefault="005F2CAC" w:rsidP="00BA14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мплексное – междисциплинарное тестирование, 17 и 18 июня 2025г.</w:t>
            </w:r>
          </w:p>
        </w:tc>
      </w:tr>
      <w:tr w:rsidR="005F2CAC" w:rsidTr="00BA1483">
        <w:trPr>
          <w:gridBefore w:val="1"/>
          <w:gridAfter w:val="1"/>
          <w:wBefore w:w="623" w:type="dxa"/>
          <w:wAfter w:w="476" w:type="dxa"/>
        </w:trPr>
        <w:tc>
          <w:tcPr>
            <w:tcW w:w="9867" w:type="dxa"/>
            <w:hideMark/>
          </w:tcPr>
          <w:p w:rsidR="005F2CAC" w:rsidRDefault="005F2CAC" w:rsidP="00BA14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форма, дата индивидуального отбора</w:t>
            </w:r>
          </w:p>
        </w:tc>
      </w:tr>
      <w:tr w:rsidR="005F2CAC" w:rsidRPr="00C8447F" w:rsidTr="00BA1483">
        <w:trPr>
          <w:gridBefore w:val="1"/>
          <w:gridAfter w:val="1"/>
          <w:wBefore w:w="623" w:type="dxa"/>
          <w:wAfter w:w="476" w:type="dxa"/>
          <w:trHeight w:val="413"/>
        </w:trPr>
        <w:tc>
          <w:tcPr>
            <w:tcW w:w="9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F2CAC" w:rsidRPr="00267C71" w:rsidRDefault="005F2CAC" w:rsidP="00BA14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е собеседование, 20 июня 2025г.</w:t>
            </w:r>
          </w:p>
        </w:tc>
      </w:tr>
      <w:tr w:rsidR="005F2CAC" w:rsidTr="00BA1483">
        <w:trPr>
          <w:trHeight w:val="317"/>
        </w:trPr>
        <w:tc>
          <w:tcPr>
            <w:tcW w:w="10966" w:type="dxa"/>
            <w:gridSpan w:val="3"/>
          </w:tcPr>
          <w:p w:rsidR="005F2CAC" w:rsidRPr="00C8447F" w:rsidRDefault="005F2CAC" w:rsidP="00BA1483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форма, дата индивидуального отбора</w:t>
            </w:r>
          </w:p>
        </w:tc>
      </w:tr>
      <w:tr w:rsidR="005F2CAC" w:rsidTr="00BA1483">
        <w:tc>
          <w:tcPr>
            <w:tcW w:w="10966" w:type="dxa"/>
            <w:gridSpan w:val="3"/>
          </w:tcPr>
          <w:p w:rsidR="005F2CAC" w:rsidRDefault="005F2CAC" w:rsidP="00BA14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5F2CAC" w:rsidRDefault="005F2CAC" w:rsidP="00BA1483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      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       </w:t>
            </w:r>
          </w:p>
          <w:p w:rsidR="005F2CAC" w:rsidRDefault="005F2CAC" w:rsidP="00BA1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(дата подачи заявления)                                                                                                                   (подпись)</w:t>
            </w:r>
          </w:p>
          <w:p w:rsidR="005F2CAC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F2CAC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563">
              <w:rPr>
                <w:rFonts w:ascii="Times New Roman" w:hAnsi="Times New Roman" w:cs="Times New Roman"/>
                <w:lang w:eastAsia="ru-RU"/>
              </w:rPr>
              <w:t>С лицензией на осуществление образовательной деятельности, свидетельством о государственной аккредитации, уставом, образовательными программами, основными правилами лицейской жизни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</w:t>
            </w:r>
          </w:p>
          <w:p w:rsidR="005F2CAC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Положением об организации индивидуального отбора </w:t>
            </w:r>
            <w:r w:rsidRPr="00CD4563">
              <w:rPr>
                <w:rFonts w:ascii="Times New Roman" w:hAnsi="Times New Roman" w:cs="Times New Roman"/>
                <w:lang w:eastAsia="ru-RU"/>
              </w:rPr>
              <w:t>и порядком приема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__</w:t>
            </w: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4563">
              <w:rPr>
                <w:rFonts w:ascii="Times New Roman" w:hAnsi="Times New Roman" w:cs="Times New Roman"/>
                <w:lang w:eastAsia="ru-RU"/>
              </w:rPr>
              <w:t>Со сроками ознакомления с результатами индивидуального отбора ознакомле</w:t>
            </w:r>
            <w:proofErr w:type="gramStart"/>
            <w:r w:rsidRPr="00CD4563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CD4563">
              <w:rPr>
                <w:rFonts w:ascii="Times New Roman" w:hAnsi="Times New Roman" w:cs="Times New Roman"/>
                <w:lang w:eastAsia="ru-RU"/>
              </w:rPr>
              <w:t>а).</w:t>
            </w: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CD456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F2CAC" w:rsidRPr="00CD4563" w:rsidRDefault="005F2CAC" w:rsidP="00BA148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F2CAC" w:rsidRPr="00D73CF6" w:rsidRDefault="005F2CAC" w:rsidP="00BA148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3CF6">
              <w:rPr>
                <w:rFonts w:ascii="Times New Roman" w:hAnsi="Times New Roman" w:cs="Times New Roman"/>
              </w:rPr>
              <w:t>Прошу информировать</w:t>
            </w:r>
            <w:r w:rsidRPr="00D73CF6">
              <w:t xml:space="preserve"> </w:t>
            </w:r>
            <w:r w:rsidRPr="00D73CF6">
              <w:rPr>
                <w:rFonts w:ascii="Times New Roman" w:hAnsi="Times New Roman" w:cs="Times New Roman"/>
              </w:rPr>
              <w:t xml:space="preserve">о решении зачислении/не зачислении в письменной форме путем направления информации </w:t>
            </w:r>
            <w:proofErr w:type="gramStart"/>
            <w:r w:rsidRPr="00D73CF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F2CAC" w:rsidRDefault="005F2CAC" w:rsidP="00BA1483">
            <w:pPr>
              <w:pStyle w:val="a4"/>
              <w:jc w:val="both"/>
            </w:pPr>
          </w:p>
          <w:p w:rsidR="005F2CAC" w:rsidRDefault="005F2CAC" w:rsidP="00BA1483">
            <w:pPr>
              <w:pStyle w:val="a4"/>
            </w:pPr>
            <w:r>
              <w:t xml:space="preserve">__________________________________________________________________________________________________ </w:t>
            </w:r>
          </w:p>
          <w:p w:rsidR="005F2CAC" w:rsidRPr="00D73CF6" w:rsidRDefault="005F2CAC" w:rsidP="00BA1483">
            <w:pPr>
              <w:pStyle w:val="a4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73CF6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указать способ передачи информации (по телефону, электронной почте, др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.)</w:t>
            </w:r>
          </w:p>
        </w:tc>
      </w:tr>
    </w:tbl>
    <w:p w:rsidR="005F2CAC" w:rsidRDefault="005F2CAC" w:rsidP="005F2CAC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267C71" w:rsidRDefault="00267C71" w:rsidP="00361E02">
      <w:pPr>
        <w:pStyle w:val="1"/>
        <w:rPr>
          <w:rFonts w:ascii="Times New Roman" w:hAnsi="Times New Roman"/>
          <w:sz w:val="28"/>
          <w:szCs w:val="28"/>
          <w:lang w:eastAsia="ru-RU"/>
        </w:rPr>
      </w:pPr>
    </w:p>
    <w:sectPr w:rsidR="00267C71" w:rsidSect="00C8447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B4"/>
    <w:rsid w:val="00040FFD"/>
    <w:rsid w:val="00086A04"/>
    <w:rsid w:val="000A0C2D"/>
    <w:rsid w:val="000C1308"/>
    <w:rsid w:val="000C79FC"/>
    <w:rsid w:val="001573A6"/>
    <w:rsid w:val="00167C1C"/>
    <w:rsid w:val="001915A6"/>
    <w:rsid w:val="001B025A"/>
    <w:rsid w:val="001F572B"/>
    <w:rsid w:val="00267C71"/>
    <w:rsid w:val="002B5522"/>
    <w:rsid w:val="00361E02"/>
    <w:rsid w:val="003B4399"/>
    <w:rsid w:val="00521F54"/>
    <w:rsid w:val="00545DA0"/>
    <w:rsid w:val="00592441"/>
    <w:rsid w:val="005D0071"/>
    <w:rsid w:val="005F2CAC"/>
    <w:rsid w:val="006B5B41"/>
    <w:rsid w:val="00707C6A"/>
    <w:rsid w:val="00727E76"/>
    <w:rsid w:val="007A738A"/>
    <w:rsid w:val="007C669E"/>
    <w:rsid w:val="00822DEE"/>
    <w:rsid w:val="00A6149C"/>
    <w:rsid w:val="00A65494"/>
    <w:rsid w:val="00AA39B4"/>
    <w:rsid w:val="00AD5880"/>
    <w:rsid w:val="00AF2077"/>
    <w:rsid w:val="00B53255"/>
    <w:rsid w:val="00B712B7"/>
    <w:rsid w:val="00B93FD2"/>
    <w:rsid w:val="00BE48FF"/>
    <w:rsid w:val="00C8447F"/>
    <w:rsid w:val="00D716CF"/>
    <w:rsid w:val="00D73CF6"/>
    <w:rsid w:val="00E27C9A"/>
    <w:rsid w:val="00E30DFC"/>
    <w:rsid w:val="00EF1360"/>
    <w:rsid w:val="00F5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149C"/>
    <w:pPr>
      <w:spacing w:after="0" w:line="240" w:lineRule="auto"/>
    </w:pPr>
  </w:style>
  <w:style w:type="paragraph" w:customStyle="1" w:styleId="1">
    <w:name w:val="Без интервала1"/>
    <w:rsid w:val="003B439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149C"/>
    <w:pPr>
      <w:spacing w:after="0" w:line="240" w:lineRule="auto"/>
    </w:pPr>
  </w:style>
  <w:style w:type="paragraph" w:customStyle="1" w:styleId="1">
    <w:name w:val="Без интервала1"/>
    <w:rsid w:val="003B43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763D-514C-4E43-87E4-2AC5E7A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олованова</dc:creator>
  <cp:lastModifiedBy>Захарова Юлия Александровна</cp:lastModifiedBy>
  <cp:revision>3</cp:revision>
  <cp:lastPrinted>2025-04-15T04:14:00Z</cp:lastPrinted>
  <dcterms:created xsi:type="dcterms:W3CDTF">2025-02-28T11:16:00Z</dcterms:created>
  <dcterms:modified xsi:type="dcterms:W3CDTF">2025-04-15T04:14:00Z</dcterms:modified>
</cp:coreProperties>
</file>